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F3" w:rsidRPr="00424D41" w:rsidRDefault="000039F3" w:rsidP="00003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ГИБДД по Курганской области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264A5D">
        <w:rPr>
          <w:rFonts w:ascii="Times New Roman" w:hAnsi="Times New Roman" w:cs="Times New Roman"/>
          <w:sz w:val="28"/>
          <w:szCs w:val="28"/>
        </w:rPr>
        <w:t>3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424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D41" w:rsidRDefault="00424D41" w:rsidP="00424D4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5"/>
      <w:r w:rsidRPr="00424D4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039F3">
        <w:rPr>
          <w:rFonts w:ascii="Times New Roman" w:hAnsi="Times New Roman" w:cs="Times New Roman"/>
          <w:sz w:val="28"/>
          <w:szCs w:val="28"/>
        </w:rPr>
        <w:t>на экзаменатора ГИБДД</w:t>
      </w:r>
    </w:p>
    <w:bookmarkEnd w:id="0"/>
    <w:p w:rsidR="000039F3" w:rsidRDefault="009C5400" w:rsidP="000767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</w:t>
      </w:r>
      <w:r w:rsidR="00076703">
        <w:rPr>
          <w:rFonts w:ascii="Times New Roman" w:hAnsi="Times New Roman" w:cs="Times New Roman"/>
          <w:sz w:val="28"/>
          <w:szCs w:val="28"/>
        </w:rPr>
        <w:t xml:space="preserve"> </w:t>
      </w:r>
      <w:r w:rsidR="000039F3">
        <w:rPr>
          <w:rFonts w:ascii="Times New Roman" w:hAnsi="Times New Roman" w:cs="Times New Roman"/>
          <w:sz w:val="28"/>
          <w:szCs w:val="28"/>
        </w:rPr>
        <w:t xml:space="preserve">01.02.2025 г. сдавал экзамен на предоставление мне права управления транспортным средством категории «Б». Во время практической части экзамена, сотрудник ГИБДД Петров Александр Константинович слишком много раз хвалил меня и мои навыки, также обращая внимание на мой опрятный внешний вид, вследствие чего я допустил серьезную ошибку, которая послужила поводом для получения мной отметки «Не сдал». </w:t>
      </w:r>
    </w:p>
    <w:p w:rsidR="00264A5D" w:rsidRDefault="000039F3" w:rsidP="000039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действия экзаменатора послужили причиной для неуспешной сдачи практической части, поскольку его высказывания изрядно отвлекали и мешали сосредоточиться на вождении. В связи с этим, прошу принять меры в отношении Петрова А.С. и предоставить мне возможность пересдать экзамен с другим экзаменатором без оплаты государственной пошлины.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AE0039">
        <w:rPr>
          <w:rFonts w:ascii="Times New Roman" w:hAnsi="Times New Roman" w:cs="Times New Roman"/>
          <w:sz w:val="28"/>
          <w:szCs w:val="28"/>
        </w:rPr>
        <w:t>02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0039F3">
        <w:rPr>
          <w:rFonts w:ascii="Times New Roman" w:hAnsi="Times New Roman" w:cs="Times New Roman"/>
          <w:sz w:val="28"/>
          <w:szCs w:val="28"/>
        </w:rPr>
        <w:t>феврал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039F3"/>
    <w:rsid w:val="00032BFF"/>
    <w:rsid w:val="00052260"/>
    <w:rsid w:val="00076703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4A5D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D41"/>
    <w:rsid w:val="00424E2E"/>
    <w:rsid w:val="00441139"/>
    <w:rsid w:val="00453DB9"/>
    <w:rsid w:val="00456C0D"/>
    <w:rsid w:val="004948AB"/>
    <w:rsid w:val="00495016"/>
    <w:rsid w:val="004A5E58"/>
    <w:rsid w:val="004B4C2C"/>
    <w:rsid w:val="004C4991"/>
    <w:rsid w:val="004E3DEE"/>
    <w:rsid w:val="004F0CF1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1176"/>
    <w:rsid w:val="0063328F"/>
    <w:rsid w:val="00640CF5"/>
    <w:rsid w:val="00643FB6"/>
    <w:rsid w:val="00644E73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8E71C5"/>
    <w:rsid w:val="00907F95"/>
    <w:rsid w:val="0092083C"/>
    <w:rsid w:val="00927B52"/>
    <w:rsid w:val="00933ABF"/>
    <w:rsid w:val="009606CE"/>
    <w:rsid w:val="00964500"/>
    <w:rsid w:val="00976FC5"/>
    <w:rsid w:val="00980A8B"/>
    <w:rsid w:val="00981D98"/>
    <w:rsid w:val="00982292"/>
    <w:rsid w:val="00985554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B7D67"/>
    <w:rsid w:val="00AC2B57"/>
    <w:rsid w:val="00AD4AF5"/>
    <w:rsid w:val="00AE0039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0"/>
    <w:rsid w:val="00EB4221"/>
    <w:rsid w:val="00EB5E91"/>
    <w:rsid w:val="00EC178D"/>
    <w:rsid w:val="00EE45F2"/>
    <w:rsid w:val="00EF077D"/>
    <w:rsid w:val="00EF574E"/>
    <w:rsid w:val="00EF5E89"/>
    <w:rsid w:val="00F0633E"/>
    <w:rsid w:val="00F10D5A"/>
    <w:rsid w:val="00F15EE4"/>
    <w:rsid w:val="00F24C2D"/>
    <w:rsid w:val="00F3106B"/>
    <w:rsid w:val="00F36E45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F3FB-BB02-43BF-90C2-D58E5923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экзаменатора ГИБДД</dc:title>
  <dc:subject/>
  <dc:creator>Assistentus.ru</dc:creator>
  <cp:keywords/>
  <dc:description/>
  <cp:lastModifiedBy>Assistentus.ru</cp:lastModifiedBy>
  <cp:revision>116</cp:revision>
  <dcterms:created xsi:type="dcterms:W3CDTF">2023-02-21T10:34:00Z</dcterms:created>
  <dcterms:modified xsi:type="dcterms:W3CDTF">2023-06-19T17:11:00Z</dcterms:modified>
</cp:coreProperties>
</file>